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77D4" w14:textId="77777777" w:rsidR="00794B0B" w:rsidRDefault="007E7F02" w:rsidP="00655478">
      <w:r>
        <w:rPr>
          <w:rFonts w:ascii="Times New Roman" w:hAnsi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5ED1AE3" wp14:editId="642D576C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781050" cy="739775"/>
            <wp:effectExtent l="0" t="0" r="0" b="3175"/>
            <wp:wrapSquare wrapText="bothSides"/>
            <wp:docPr id="1" name="Imagen 1" descr="C:\WINDOWS\Escritorio\elianita\Insignia1_jpg_archivos\Insig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Escritorio\elianita\Insignia1_jpg_archivos\Insignia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clrChange>
                        <a:clrFrom>
                          <a:srgbClr val="359704"/>
                        </a:clrFrom>
                        <a:clrTo>
                          <a:srgbClr val="35970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C926" w14:textId="77777777" w:rsidR="000212A1" w:rsidRDefault="000212A1" w:rsidP="00794B0B">
      <w:pPr>
        <w:spacing w:line="256" w:lineRule="auto"/>
        <w:jc w:val="center"/>
        <w:rPr>
          <w:b/>
          <w:bCs/>
          <w:lang w:val="es-419"/>
        </w:rPr>
      </w:pPr>
    </w:p>
    <w:p w14:paraId="77187511" w14:textId="77777777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Guía </w:t>
      </w:r>
      <w:proofErr w:type="spellStart"/>
      <w:r w:rsidRPr="00794B0B">
        <w:rPr>
          <w:b/>
          <w:bCs/>
          <w:lang w:val="es-419"/>
        </w:rPr>
        <w:t>N</w:t>
      </w:r>
      <w:proofErr w:type="gramStart"/>
      <w:r w:rsidRPr="00794B0B">
        <w:rPr>
          <w:b/>
          <w:bCs/>
          <w:lang w:val="es-419"/>
        </w:rPr>
        <w:t>°</w:t>
      </w:r>
      <w:proofErr w:type="spellEnd"/>
      <w:r w:rsidRPr="00794B0B">
        <w:rPr>
          <w:b/>
          <w:bCs/>
          <w:lang w:val="es-419"/>
        </w:rPr>
        <w:t xml:space="preserve">  </w:t>
      </w:r>
      <w:r w:rsidR="007E7F02">
        <w:rPr>
          <w:b/>
          <w:bCs/>
          <w:lang w:val="es-419"/>
        </w:rPr>
        <w:t>2</w:t>
      </w:r>
      <w:proofErr w:type="gramEnd"/>
    </w:p>
    <w:p w14:paraId="00500B36" w14:textId="77777777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Módulo: </w:t>
      </w:r>
      <w:r w:rsidR="00853EDB">
        <w:rPr>
          <w:b/>
          <w:bCs/>
          <w:lang w:val="es-419"/>
        </w:rPr>
        <w:t>SALUD EN PÁRVULOS</w:t>
      </w:r>
    </w:p>
    <w:p w14:paraId="19CAB7D0" w14:textId="77777777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Nivel: </w:t>
      </w:r>
      <w:r w:rsidR="007E7F02">
        <w:rPr>
          <w:b/>
          <w:bCs/>
          <w:lang w:val="es-419"/>
        </w:rPr>
        <w:t>TERCERO</w:t>
      </w:r>
    </w:p>
    <w:p w14:paraId="10FA6BF3" w14:textId="77777777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Fecha: _</w:t>
      </w:r>
      <w:r w:rsidR="007E7F02">
        <w:rPr>
          <w:b/>
          <w:bCs/>
          <w:lang w:val="es-419"/>
        </w:rPr>
        <w:t>27 DE ABRIL DE 2020</w:t>
      </w:r>
    </w:p>
    <w:p w14:paraId="720C12C3" w14:textId="77777777" w:rsid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Contacto del docente y horario: _</w:t>
      </w:r>
      <w:r w:rsidR="007E7F02">
        <w:rPr>
          <w:b/>
          <w:bCs/>
          <w:lang w:val="es-419"/>
        </w:rPr>
        <w:t>MARTES Y JUEVES DE 08:00 A 10: 00 HORAS</w:t>
      </w:r>
    </w:p>
    <w:p w14:paraId="5438ABCB" w14:textId="77777777" w:rsidR="007E7F02" w:rsidRDefault="007E7F02" w:rsidP="007E7F02">
      <w:proofErr w:type="gramStart"/>
      <w:r>
        <w:t>MAIL :</w:t>
      </w:r>
      <w:proofErr w:type="gramEnd"/>
      <w:r>
        <w:t xml:space="preserve"> </w:t>
      </w:r>
      <w:hyperlink r:id="rId7" w:history="1">
        <w:r w:rsidRPr="006D3356">
          <w:rPr>
            <w:rStyle w:val="Hipervnculo"/>
          </w:rPr>
          <w:t>parvulo.sanluis@hotmail.com</w:t>
        </w:r>
      </w:hyperlink>
    </w:p>
    <w:p w14:paraId="1D237ED0" w14:textId="77777777" w:rsidR="00794B0B" w:rsidRDefault="00853EDB" w:rsidP="00655478">
      <w:proofErr w:type="gramStart"/>
      <w:r>
        <w:t>A.E. :</w:t>
      </w:r>
      <w:proofErr w:type="gramEnd"/>
      <w:r>
        <w:t xml:space="preserve"> 2.- Detecta, registra y comunica los síntomas de las enfermedades más comunes en  niñas y niños menores de 6 años </w:t>
      </w:r>
      <w:r w:rsidR="00BA4B82">
        <w:t>y evidencias de maltrato o abuso infantil, mediante la observación permanente de sintomatología de enfermedades y conductas infantiles, velando por el bienestar integral de los infantes.</w:t>
      </w:r>
    </w:p>
    <w:p w14:paraId="75C4B2E6" w14:textId="77777777" w:rsidR="00BA4B82" w:rsidRDefault="00BA4B82" w:rsidP="00655478">
      <w:proofErr w:type="gramStart"/>
      <w:r>
        <w:t>ACTIVIDAD :</w:t>
      </w:r>
      <w:proofErr w:type="gramEnd"/>
      <w:r>
        <w:t xml:space="preserve"> IDENTIFICANDO SÍNTOMAS</w:t>
      </w:r>
    </w:p>
    <w:p w14:paraId="16100A62" w14:textId="77777777" w:rsidR="00BA4B82" w:rsidRDefault="00BA4B82" w:rsidP="00655478">
      <w:proofErr w:type="gramStart"/>
      <w:r>
        <w:t xml:space="preserve">Elabore </w:t>
      </w:r>
      <w:r w:rsidR="007E3859">
        <w:t xml:space="preserve"> un</w:t>
      </w:r>
      <w:proofErr w:type="gramEnd"/>
      <w:r w:rsidR="007E3859">
        <w:t xml:space="preserve"> </w:t>
      </w:r>
      <w:r>
        <w:t xml:space="preserve">material gráfico ( folleto </w:t>
      </w:r>
      <w:proofErr w:type="spellStart"/>
      <w:r>
        <w:t>informativo,afiche</w:t>
      </w:r>
      <w:proofErr w:type="spellEnd"/>
      <w:r>
        <w:t xml:space="preserve"> o volantes) para dar a conocer a los apoderados, las principales características y síntomas más comunes</w:t>
      </w:r>
      <w:r w:rsidR="007E3859">
        <w:t xml:space="preserve"> en los párvulos y la forma de prevenirlas</w:t>
      </w:r>
    </w:p>
    <w:p w14:paraId="006B0994" w14:textId="77777777" w:rsidR="00BA4B82" w:rsidRDefault="00BA4B82" w:rsidP="006554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5DE9" w14:paraId="51307A7C" w14:textId="77777777" w:rsidTr="00945DE9">
        <w:tc>
          <w:tcPr>
            <w:tcW w:w="2942" w:type="dxa"/>
          </w:tcPr>
          <w:p w14:paraId="0CE30A54" w14:textId="2D585005" w:rsidR="00945DE9" w:rsidRDefault="00945DE9" w:rsidP="00655478">
            <w:r>
              <w:t>ENFERMEDAD</w:t>
            </w:r>
          </w:p>
        </w:tc>
        <w:tc>
          <w:tcPr>
            <w:tcW w:w="2943" w:type="dxa"/>
          </w:tcPr>
          <w:p w14:paraId="7D0FE71E" w14:textId="33027688" w:rsidR="00945DE9" w:rsidRDefault="00945DE9" w:rsidP="00655478">
            <w:r>
              <w:t>SÍNTOMAS</w:t>
            </w:r>
          </w:p>
        </w:tc>
        <w:tc>
          <w:tcPr>
            <w:tcW w:w="2943" w:type="dxa"/>
          </w:tcPr>
          <w:p w14:paraId="66226959" w14:textId="4EEC5A7C" w:rsidR="00945DE9" w:rsidRDefault="00945DE9" w:rsidP="00655478">
            <w:r>
              <w:t>PREVENCIÓN</w:t>
            </w:r>
          </w:p>
        </w:tc>
      </w:tr>
      <w:tr w:rsidR="00945DE9" w14:paraId="1B718162" w14:textId="77777777" w:rsidTr="00945DE9">
        <w:tc>
          <w:tcPr>
            <w:tcW w:w="2942" w:type="dxa"/>
          </w:tcPr>
          <w:p w14:paraId="4BD7CA40" w14:textId="6235983B" w:rsidR="00945DE9" w:rsidRDefault="00945DE9" w:rsidP="00655478">
            <w:r>
              <w:t>ESCARLATINA</w:t>
            </w:r>
          </w:p>
        </w:tc>
        <w:tc>
          <w:tcPr>
            <w:tcW w:w="2943" w:type="dxa"/>
          </w:tcPr>
          <w:p w14:paraId="3076E5F9" w14:textId="77777777" w:rsidR="00945DE9" w:rsidRDefault="00945DE9" w:rsidP="00655478"/>
        </w:tc>
        <w:tc>
          <w:tcPr>
            <w:tcW w:w="2943" w:type="dxa"/>
          </w:tcPr>
          <w:p w14:paraId="5C614A70" w14:textId="77777777" w:rsidR="00945DE9" w:rsidRDefault="00945DE9" w:rsidP="00655478"/>
        </w:tc>
      </w:tr>
      <w:tr w:rsidR="00945DE9" w14:paraId="1A535C4A" w14:textId="77777777" w:rsidTr="00945DE9">
        <w:tc>
          <w:tcPr>
            <w:tcW w:w="2942" w:type="dxa"/>
          </w:tcPr>
          <w:p w14:paraId="6C7D4625" w14:textId="7497B3C9" w:rsidR="00945DE9" w:rsidRDefault="00945DE9" w:rsidP="00655478">
            <w:r>
              <w:t>RUBEOLA</w:t>
            </w:r>
          </w:p>
        </w:tc>
        <w:tc>
          <w:tcPr>
            <w:tcW w:w="2943" w:type="dxa"/>
          </w:tcPr>
          <w:p w14:paraId="1CF8E677" w14:textId="77777777" w:rsidR="00945DE9" w:rsidRDefault="00945DE9" w:rsidP="00655478"/>
        </w:tc>
        <w:tc>
          <w:tcPr>
            <w:tcW w:w="2943" w:type="dxa"/>
          </w:tcPr>
          <w:p w14:paraId="13AE21CC" w14:textId="77777777" w:rsidR="00945DE9" w:rsidRDefault="00945DE9" w:rsidP="00655478"/>
        </w:tc>
      </w:tr>
      <w:tr w:rsidR="00945DE9" w14:paraId="2D5894BA" w14:textId="77777777" w:rsidTr="00945DE9">
        <w:tc>
          <w:tcPr>
            <w:tcW w:w="2942" w:type="dxa"/>
          </w:tcPr>
          <w:p w14:paraId="0B0839CF" w14:textId="587CFF61" w:rsidR="00945DE9" w:rsidRDefault="00945DE9" w:rsidP="00655478">
            <w:r>
              <w:t>SARAMPIÓN</w:t>
            </w:r>
          </w:p>
        </w:tc>
        <w:tc>
          <w:tcPr>
            <w:tcW w:w="2943" w:type="dxa"/>
          </w:tcPr>
          <w:p w14:paraId="559E7325" w14:textId="77777777" w:rsidR="00945DE9" w:rsidRDefault="00945DE9" w:rsidP="00655478"/>
        </w:tc>
        <w:tc>
          <w:tcPr>
            <w:tcW w:w="2943" w:type="dxa"/>
          </w:tcPr>
          <w:p w14:paraId="3AB42E14" w14:textId="77777777" w:rsidR="00945DE9" w:rsidRDefault="00945DE9" w:rsidP="00655478"/>
        </w:tc>
      </w:tr>
      <w:tr w:rsidR="00945DE9" w14:paraId="3134197E" w14:textId="77777777" w:rsidTr="00945DE9">
        <w:tc>
          <w:tcPr>
            <w:tcW w:w="2942" w:type="dxa"/>
          </w:tcPr>
          <w:p w14:paraId="3A4E66C8" w14:textId="27FCD5E7" w:rsidR="00945DE9" w:rsidRDefault="00945DE9" w:rsidP="00655478">
            <w:r>
              <w:t>PARATODITIS</w:t>
            </w:r>
          </w:p>
        </w:tc>
        <w:tc>
          <w:tcPr>
            <w:tcW w:w="2943" w:type="dxa"/>
          </w:tcPr>
          <w:p w14:paraId="6CC9DDDF" w14:textId="77777777" w:rsidR="00945DE9" w:rsidRDefault="00945DE9" w:rsidP="00655478"/>
        </w:tc>
        <w:tc>
          <w:tcPr>
            <w:tcW w:w="2943" w:type="dxa"/>
          </w:tcPr>
          <w:p w14:paraId="17519E56" w14:textId="77777777" w:rsidR="00945DE9" w:rsidRDefault="00945DE9" w:rsidP="00655478"/>
        </w:tc>
      </w:tr>
      <w:tr w:rsidR="00945DE9" w14:paraId="5AB6B69C" w14:textId="77777777" w:rsidTr="00945DE9">
        <w:tc>
          <w:tcPr>
            <w:tcW w:w="2942" w:type="dxa"/>
          </w:tcPr>
          <w:p w14:paraId="36C2BEDB" w14:textId="35BC64AB" w:rsidR="00945DE9" w:rsidRDefault="00945DE9" w:rsidP="00655478">
            <w:r>
              <w:t>ROTAVIRUS</w:t>
            </w:r>
          </w:p>
        </w:tc>
        <w:tc>
          <w:tcPr>
            <w:tcW w:w="2943" w:type="dxa"/>
          </w:tcPr>
          <w:p w14:paraId="6820A75B" w14:textId="77777777" w:rsidR="00945DE9" w:rsidRDefault="00945DE9" w:rsidP="00655478"/>
        </w:tc>
        <w:tc>
          <w:tcPr>
            <w:tcW w:w="2943" w:type="dxa"/>
          </w:tcPr>
          <w:p w14:paraId="47C1390E" w14:textId="77777777" w:rsidR="00945DE9" w:rsidRDefault="00945DE9" w:rsidP="00655478"/>
        </w:tc>
      </w:tr>
      <w:tr w:rsidR="00945DE9" w14:paraId="6C48A682" w14:textId="77777777" w:rsidTr="00945DE9">
        <w:tc>
          <w:tcPr>
            <w:tcW w:w="2942" w:type="dxa"/>
          </w:tcPr>
          <w:p w14:paraId="2E88676C" w14:textId="16A19909" w:rsidR="00945DE9" w:rsidRDefault="00945DE9" w:rsidP="00655478">
            <w:r>
              <w:t>VARICELA</w:t>
            </w:r>
          </w:p>
        </w:tc>
        <w:tc>
          <w:tcPr>
            <w:tcW w:w="2943" w:type="dxa"/>
          </w:tcPr>
          <w:p w14:paraId="41F47187" w14:textId="77777777" w:rsidR="00945DE9" w:rsidRDefault="00945DE9" w:rsidP="00655478"/>
        </w:tc>
        <w:tc>
          <w:tcPr>
            <w:tcW w:w="2943" w:type="dxa"/>
          </w:tcPr>
          <w:p w14:paraId="59B412F8" w14:textId="77777777" w:rsidR="00945DE9" w:rsidRDefault="00945DE9" w:rsidP="00655478"/>
        </w:tc>
      </w:tr>
    </w:tbl>
    <w:p w14:paraId="65BD9AEB" w14:textId="16D2C3F7" w:rsidR="000220DD" w:rsidRDefault="000220DD" w:rsidP="00655478"/>
    <w:p w14:paraId="2EB4939A" w14:textId="1B5D6B52" w:rsidR="00945DE9" w:rsidRDefault="00945DE9" w:rsidP="00655478">
      <w:r>
        <w:t>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945DE9" w14:paraId="6DFE96A1" w14:textId="77777777" w:rsidTr="00945DE9">
        <w:tc>
          <w:tcPr>
            <w:tcW w:w="4248" w:type="dxa"/>
          </w:tcPr>
          <w:p w14:paraId="39AEA000" w14:textId="414E9F5D" w:rsidR="00945DE9" w:rsidRDefault="00945DE9" w:rsidP="00655478">
            <w:r>
              <w:t>Investiga los síntomas y prevención</w:t>
            </w:r>
          </w:p>
        </w:tc>
        <w:tc>
          <w:tcPr>
            <w:tcW w:w="850" w:type="dxa"/>
          </w:tcPr>
          <w:p w14:paraId="7B3CFE8E" w14:textId="77777777" w:rsidR="00945DE9" w:rsidRDefault="00945DE9" w:rsidP="00655478"/>
        </w:tc>
      </w:tr>
      <w:tr w:rsidR="00945DE9" w14:paraId="23E0123C" w14:textId="77777777" w:rsidTr="00945DE9">
        <w:tc>
          <w:tcPr>
            <w:tcW w:w="4248" w:type="dxa"/>
          </w:tcPr>
          <w:p w14:paraId="5AE580DE" w14:textId="6C814908" w:rsidR="00945DE9" w:rsidRDefault="00945DE9" w:rsidP="00655478">
            <w:r>
              <w:t>Claridad del contenido</w:t>
            </w:r>
          </w:p>
        </w:tc>
        <w:tc>
          <w:tcPr>
            <w:tcW w:w="850" w:type="dxa"/>
          </w:tcPr>
          <w:p w14:paraId="318DB185" w14:textId="77777777" w:rsidR="00945DE9" w:rsidRDefault="00945DE9" w:rsidP="00655478"/>
        </w:tc>
      </w:tr>
      <w:tr w:rsidR="00945DE9" w14:paraId="696CAD79" w14:textId="77777777" w:rsidTr="00945DE9">
        <w:tc>
          <w:tcPr>
            <w:tcW w:w="4248" w:type="dxa"/>
          </w:tcPr>
          <w:p w14:paraId="6628563F" w14:textId="3A595FF4" w:rsidR="00945DE9" w:rsidRDefault="00945DE9" w:rsidP="00655478">
            <w:proofErr w:type="gramStart"/>
            <w:r>
              <w:t>Imágenes acorde</w:t>
            </w:r>
            <w:proofErr w:type="gramEnd"/>
            <w:r>
              <w:t xml:space="preserve"> a cada enfermedad</w:t>
            </w:r>
          </w:p>
        </w:tc>
        <w:tc>
          <w:tcPr>
            <w:tcW w:w="850" w:type="dxa"/>
          </w:tcPr>
          <w:p w14:paraId="34818F8C" w14:textId="77777777" w:rsidR="00945DE9" w:rsidRDefault="00945DE9" w:rsidP="00655478"/>
        </w:tc>
      </w:tr>
      <w:tr w:rsidR="00945DE9" w14:paraId="5B845320" w14:textId="77777777" w:rsidTr="00945DE9">
        <w:tc>
          <w:tcPr>
            <w:tcW w:w="4248" w:type="dxa"/>
          </w:tcPr>
          <w:p w14:paraId="0947DCF8" w14:textId="65AD0D35" w:rsidR="00945DE9" w:rsidRDefault="00945DE9" w:rsidP="00655478">
            <w:r>
              <w:t>Creatividad</w:t>
            </w:r>
          </w:p>
        </w:tc>
        <w:tc>
          <w:tcPr>
            <w:tcW w:w="850" w:type="dxa"/>
          </w:tcPr>
          <w:p w14:paraId="24F4B9B0" w14:textId="77777777" w:rsidR="00945DE9" w:rsidRDefault="00945DE9" w:rsidP="00655478"/>
        </w:tc>
      </w:tr>
      <w:tr w:rsidR="00945DE9" w14:paraId="775442AA" w14:textId="77777777" w:rsidTr="00945DE9">
        <w:tc>
          <w:tcPr>
            <w:tcW w:w="4248" w:type="dxa"/>
          </w:tcPr>
          <w:p w14:paraId="7E75E9AF" w14:textId="3EF9A98C" w:rsidR="00945DE9" w:rsidRDefault="00945DE9" w:rsidP="00655478">
            <w:r>
              <w:t>Prolijidad y limpieza</w:t>
            </w:r>
          </w:p>
        </w:tc>
        <w:tc>
          <w:tcPr>
            <w:tcW w:w="850" w:type="dxa"/>
          </w:tcPr>
          <w:p w14:paraId="0C92D078" w14:textId="77777777" w:rsidR="00945DE9" w:rsidRDefault="00945DE9" w:rsidP="00655478"/>
        </w:tc>
      </w:tr>
    </w:tbl>
    <w:p w14:paraId="69EAD898" w14:textId="77777777" w:rsidR="00945DE9" w:rsidRDefault="00945DE9" w:rsidP="00655478"/>
    <w:sectPr w:rsidR="00945DE9" w:rsidSect="000212A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78"/>
    <w:rsid w:val="000212A1"/>
    <w:rsid w:val="000220DD"/>
    <w:rsid w:val="00093FF7"/>
    <w:rsid w:val="003706D8"/>
    <w:rsid w:val="00655478"/>
    <w:rsid w:val="00794B0B"/>
    <w:rsid w:val="007E3859"/>
    <w:rsid w:val="007E7F02"/>
    <w:rsid w:val="00853EDB"/>
    <w:rsid w:val="00945DE9"/>
    <w:rsid w:val="00AE5569"/>
    <w:rsid w:val="00BA4B82"/>
    <w:rsid w:val="00C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7BBA"/>
  <w15:chartTrackingRefBased/>
  <w15:docId w15:val="{933EDBC1-28AB-43E7-85D6-B486EAA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B0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vulo.sanlui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WINDOWS\Escritorio\elianita\Insignia1_jpg_archivos\Insignia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BAC-ECF2-46E2-8BB1-3E5EF65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gos Watikins</dc:creator>
  <cp:keywords/>
  <dc:description/>
  <cp:lastModifiedBy>Nicolas Lagos Watikins</cp:lastModifiedBy>
  <cp:revision>3</cp:revision>
  <dcterms:created xsi:type="dcterms:W3CDTF">2020-04-20T05:40:00Z</dcterms:created>
  <dcterms:modified xsi:type="dcterms:W3CDTF">2020-04-20T07:11:00Z</dcterms:modified>
</cp:coreProperties>
</file>